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5" w:rsidRPr="0019672D" w:rsidRDefault="00912055" w:rsidP="00BE5946">
      <w:pPr>
        <w:spacing w:before="100" w:beforeAutospacing="1" w:after="1800"/>
      </w:pPr>
    </w:p>
    <w:p w:rsidR="0019672D" w:rsidRDefault="0019672D" w:rsidP="0019672D"/>
    <w:p w:rsidR="0019672D" w:rsidRDefault="0019672D" w:rsidP="0019672D"/>
    <w:p w:rsidR="0019672D" w:rsidRDefault="0019672D" w:rsidP="0019672D"/>
    <w:p w:rsidR="0019672D" w:rsidRDefault="004C135C" w:rsidP="00BE5946">
      <w:pPr>
        <w:tabs>
          <w:tab w:val="left" w:pos="8505"/>
        </w:tabs>
        <w:ind w:left="-1134" w:right="567"/>
        <w:jc w:val="center"/>
        <w:rPr>
          <w:sz w:val="72"/>
          <w:szCs w:val="72"/>
        </w:rPr>
      </w:pPr>
      <w:r>
        <w:rPr>
          <w:sz w:val="72"/>
          <w:szCs w:val="72"/>
        </w:rPr>
        <w:t>МУЗЫКАЛЬНАЯ</w:t>
      </w:r>
    </w:p>
    <w:p w:rsidR="004C135C" w:rsidRPr="004C135C" w:rsidRDefault="004C135C" w:rsidP="004C135C">
      <w:pPr>
        <w:ind w:left="-1134"/>
        <w:jc w:val="center"/>
        <w:rPr>
          <w:sz w:val="72"/>
          <w:szCs w:val="72"/>
        </w:rPr>
      </w:pPr>
      <w:r>
        <w:rPr>
          <w:sz w:val="72"/>
          <w:szCs w:val="72"/>
        </w:rPr>
        <w:t>КОМПОЗИЦИЯ:</w:t>
      </w:r>
    </w:p>
    <w:p w:rsidR="0019672D" w:rsidRDefault="0019672D" w:rsidP="004C135C"/>
    <w:p w:rsidR="0019672D" w:rsidRPr="00BE5946" w:rsidRDefault="004C135C" w:rsidP="0019672D">
      <w:pPr>
        <w:ind w:left="-1134"/>
        <w:jc w:val="center"/>
        <w:rPr>
          <w:sz w:val="20"/>
          <w:szCs w:val="20"/>
        </w:rPr>
      </w:pPr>
      <w:r>
        <w:rPr>
          <w:sz w:val="96"/>
          <w:szCs w:val="96"/>
        </w:rPr>
        <w:t>«Музыка победы»</w:t>
      </w:r>
    </w:p>
    <w:p w:rsidR="0019672D" w:rsidRDefault="0019672D" w:rsidP="0019672D">
      <w:pPr>
        <w:ind w:left="-1134"/>
        <w:rPr>
          <w:sz w:val="28"/>
          <w:szCs w:val="28"/>
        </w:rPr>
      </w:pPr>
    </w:p>
    <w:p w:rsidR="0019672D" w:rsidRDefault="0019672D" w:rsidP="0019672D">
      <w:pPr>
        <w:ind w:left="-1134"/>
        <w:rPr>
          <w:sz w:val="28"/>
          <w:szCs w:val="28"/>
        </w:rPr>
      </w:pPr>
    </w:p>
    <w:p w:rsidR="0019672D" w:rsidRDefault="0019672D" w:rsidP="0019672D">
      <w:pPr>
        <w:ind w:left="-1134"/>
        <w:rPr>
          <w:sz w:val="28"/>
          <w:szCs w:val="28"/>
        </w:rPr>
      </w:pPr>
    </w:p>
    <w:p w:rsidR="0019672D" w:rsidRDefault="0019672D" w:rsidP="0019672D">
      <w:pPr>
        <w:ind w:left="-1134"/>
        <w:rPr>
          <w:sz w:val="28"/>
          <w:szCs w:val="28"/>
        </w:rPr>
      </w:pPr>
    </w:p>
    <w:p w:rsidR="0019672D" w:rsidRDefault="0019672D" w:rsidP="0019672D">
      <w:pPr>
        <w:ind w:left="-1134"/>
        <w:rPr>
          <w:sz w:val="28"/>
          <w:szCs w:val="28"/>
        </w:rPr>
      </w:pPr>
    </w:p>
    <w:p w:rsidR="0019672D" w:rsidRDefault="0019672D" w:rsidP="0019672D">
      <w:pPr>
        <w:ind w:left="-1134"/>
        <w:rPr>
          <w:sz w:val="28"/>
          <w:szCs w:val="28"/>
        </w:rPr>
      </w:pPr>
    </w:p>
    <w:p w:rsidR="004C135C" w:rsidRDefault="004C135C" w:rsidP="0019672D">
      <w:pPr>
        <w:ind w:left="6804"/>
        <w:rPr>
          <w:sz w:val="28"/>
          <w:szCs w:val="28"/>
        </w:rPr>
      </w:pPr>
    </w:p>
    <w:p w:rsidR="004C135C" w:rsidRDefault="004C135C" w:rsidP="0019672D">
      <w:pPr>
        <w:ind w:left="6804"/>
        <w:rPr>
          <w:sz w:val="28"/>
          <w:szCs w:val="28"/>
        </w:rPr>
      </w:pPr>
    </w:p>
    <w:p w:rsidR="004C135C" w:rsidRDefault="004C135C" w:rsidP="0019672D">
      <w:pPr>
        <w:ind w:left="6804"/>
        <w:rPr>
          <w:sz w:val="28"/>
          <w:szCs w:val="28"/>
        </w:rPr>
      </w:pPr>
    </w:p>
    <w:p w:rsidR="004C135C" w:rsidRDefault="004C135C" w:rsidP="0019672D">
      <w:pPr>
        <w:ind w:left="6804"/>
        <w:rPr>
          <w:sz w:val="28"/>
          <w:szCs w:val="28"/>
        </w:rPr>
      </w:pPr>
    </w:p>
    <w:p w:rsidR="0019672D" w:rsidRDefault="0019672D" w:rsidP="0019672D">
      <w:pPr>
        <w:ind w:left="6804"/>
        <w:rPr>
          <w:sz w:val="28"/>
          <w:szCs w:val="28"/>
        </w:rPr>
      </w:pPr>
      <w:bookmarkStart w:id="0" w:name="_GoBack"/>
      <w:bookmarkEnd w:id="0"/>
    </w:p>
    <w:p w:rsidR="0019672D" w:rsidRDefault="0019672D" w:rsidP="00457169">
      <w:pPr>
        <w:ind w:left="6804"/>
        <w:rPr>
          <w:sz w:val="28"/>
          <w:szCs w:val="28"/>
        </w:rPr>
      </w:pPr>
    </w:p>
    <w:p w:rsidR="004C135C" w:rsidRDefault="004C135C" w:rsidP="00457169">
      <w:pPr>
        <w:ind w:left="6804"/>
        <w:rPr>
          <w:sz w:val="28"/>
          <w:szCs w:val="28"/>
        </w:rPr>
      </w:pPr>
    </w:p>
    <w:p w:rsidR="00457169" w:rsidRDefault="00457169" w:rsidP="00457169">
      <w:pPr>
        <w:ind w:left="-1134"/>
        <w:rPr>
          <w:sz w:val="28"/>
          <w:szCs w:val="28"/>
        </w:rPr>
      </w:pPr>
    </w:p>
    <w:p w:rsidR="00457169" w:rsidRDefault="00DF739C" w:rsidP="007D64B8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 xml:space="preserve">Цели:  </w:t>
      </w:r>
    </w:p>
    <w:p w:rsidR="007D64B8" w:rsidRPr="007D64B8" w:rsidRDefault="007D64B8" w:rsidP="00480367">
      <w:pPr>
        <w:ind w:left="-170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803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ивать любовь к музыке, развивать интеллект учащихся.</w:t>
      </w:r>
    </w:p>
    <w:p w:rsidR="00DF739C" w:rsidRDefault="00DF739C" w:rsidP="00DF739C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F739C" w:rsidRDefault="00DF739C" w:rsidP="00DF739C">
      <w:pPr>
        <w:pStyle w:val="a5"/>
        <w:numPr>
          <w:ilvl w:val="0"/>
          <w:numId w:val="1"/>
        </w:numPr>
        <w:ind w:left="-1134" w:firstLine="0"/>
        <w:rPr>
          <w:sz w:val="28"/>
          <w:szCs w:val="28"/>
        </w:rPr>
      </w:pPr>
      <w:r>
        <w:rPr>
          <w:sz w:val="28"/>
          <w:szCs w:val="28"/>
        </w:rPr>
        <w:t>Воспитывать патриотические чувства у подрастающего поколения, любовь к своей Родине, уважение к старшему поколению через музыку.</w:t>
      </w:r>
    </w:p>
    <w:p w:rsidR="00DF739C" w:rsidRDefault="00DF739C" w:rsidP="00DF739C">
      <w:pPr>
        <w:pStyle w:val="a5"/>
        <w:numPr>
          <w:ilvl w:val="0"/>
          <w:numId w:val="1"/>
        </w:numPr>
        <w:ind w:left="-1134" w:firstLine="0"/>
        <w:rPr>
          <w:sz w:val="28"/>
          <w:szCs w:val="28"/>
        </w:rPr>
      </w:pPr>
      <w:r>
        <w:rPr>
          <w:sz w:val="28"/>
          <w:szCs w:val="28"/>
        </w:rPr>
        <w:t>Развивать творческое нестандартное мышление и воображение учащихся п</w:t>
      </w:r>
      <w:r w:rsidR="004D7C66">
        <w:rPr>
          <w:sz w:val="28"/>
          <w:szCs w:val="28"/>
        </w:rPr>
        <w:t>осредством слушания и анализа  музыкальных произведений; продолжить формирование связи музыки с литературой, историей и изобразительным искусством.</w:t>
      </w:r>
    </w:p>
    <w:p w:rsidR="004D7C66" w:rsidRDefault="004D7C66" w:rsidP="004D7C66">
      <w:pPr>
        <w:pStyle w:val="a5"/>
        <w:ind w:left="-1134"/>
        <w:rPr>
          <w:sz w:val="28"/>
          <w:szCs w:val="28"/>
        </w:rPr>
      </w:pPr>
    </w:p>
    <w:p w:rsidR="004D7C66" w:rsidRDefault="004D7C66" w:rsidP="004D7C66">
      <w:pPr>
        <w:pStyle w:val="a5"/>
        <w:ind w:left="-1134"/>
        <w:rPr>
          <w:sz w:val="28"/>
          <w:szCs w:val="28"/>
        </w:rPr>
      </w:pPr>
    </w:p>
    <w:p w:rsidR="004D7C66" w:rsidRDefault="004D7C66" w:rsidP="004D7C66">
      <w:pPr>
        <w:pStyle w:val="a5"/>
        <w:ind w:left="-1134"/>
        <w:rPr>
          <w:sz w:val="28"/>
          <w:szCs w:val="28"/>
        </w:rPr>
      </w:pPr>
    </w:p>
    <w:p w:rsidR="004D7C66" w:rsidRDefault="004D7C66" w:rsidP="004D7C6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. момент.</w:t>
      </w:r>
    </w:p>
    <w:p w:rsidR="004D7C66" w:rsidRDefault="007D64B8" w:rsidP="004D7C66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Показ фрагмента из </w:t>
      </w: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Минута молчания</w:t>
      </w:r>
      <w:r>
        <w:rPr>
          <w:sz w:val="28"/>
          <w:szCs w:val="28"/>
        </w:rPr>
        <w:t>».</w:t>
      </w:r>
    </w:p>
    <w:p w:rsidR="007D64B8" w:rsidRPr="007D64B8" w:rsidRDefault="007D64B8" w:rsidP="004D7C66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>Исполняется песня «</w:t>
      </w:r>
      <w:r>
        <w:rPr>
          <w:b/>
          <w:sz w:val="28"/>
          <w:szCs w:val="28"/>
        </w:rPr>
        <w:t>Я сегодня до зари встану».</w:t>
      </w:r>
      <w:r>
        <w:rPr>
          <w:sz w:val="28"/>
          <w:szCs w:val="28"/>
        </w:rPr>
        <w:t xml:space="preserve"> Муз. М. Фрадкина, сл. Р. Рождественского.</w:t>
      </w:r>
    </w:p>
    <w:p w:rsidR="00786EAA" w:rsidRDefault="00786EAA" w:rsidP="00786EAA">
      <w:pPr>
        <w:pStyle w:val="a5"/>
        <w:ind w:left="-774"/>
        <w:jc w:val="center"/>
        <w:rPr>
          <w:sz w:val="28"/>
          <w:szCs w:val="28"/>
        </w:rPr>
      </w:pPr>
    </w:p>
    <w:p w:rsidR="00786EAA" w:rsidRDefault="00786EAA" w:rsidP="00786EAA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на!</w:t>
      </w:r>
    </w:p>
    <w:p w:rsidR="00786EAA" w:rsidRDefault="00786EAA" w:rsidP="00786EAA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мя ударило в небо-</w:t>
      </w:r>
    </w:p>
    <w:p w:rsidR="00786EAA" w:rsidRDefault="00786EAA" w:rsidP="00786EAA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ы помнишь, Родина</w:t>
      </w:r>
    </w:p>
    <w:p w:rsidR="00786EAA" w:rsidRDefault="00786EAA" w:rsidP="00786EAA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хо сказала: « Вставайте на помощь»</w:t>
      </w:r>
    </w:p>
    <w:p w:rsidR="00786EAA" w:rsidRDefault="00786EAA" w:rsidP="00786EAA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на!</w:t>
      </w:r>
    </w:p>
    <w:p w:rsidR="007D64B8" w:rsidRDefault="007D64B8" w:rsidP="00786EAA">
      <w:pPr>
        <w:pStyle w:val="a5"/>
        <w:ind w:left="-1701"/>
        <w:jc w:val="center"/>
        <w:rPr>
          <w:b/>
          <w:sz w:val="28"/>
          <w:szCs w:val="28"/>
        </w:rPr>
      </w:pPr>
    </w:p>
    <w:p w:rsidR="00786EAA" w:rsidRDefault="00786EAA" w:rsidP="008663C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аз слайдов под песню «</w:t>
      </w:r>
      <w:r w:rsidR="007D64B8">
        <w:rPr>
          <w:b/>
          <w:sz w:val="28"/>
          <w:szCs w:val="28"/>
        </w:rPr>
        <w:t>Вставай, страна огромная</w:t>
      </w:r>
      <w:r w:rsidR="007D64B8">
        <w:rPr>
          <w:sz w:val="28"/>
          <w:szCs w:val="28"/>
        </w:rPr>
        <w:t>».</w:t>
      </w:r>
    </w:p>
    <w:p w:rsidR="00786EAA" w:rsidRDefault="00786EAA" w:rsidP="00786EAA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>22 июня 1941г. Мирная жизнь нашего народа была прервана. Фашистская Германия, нарушив пакт о ненападении, вторглась на территорию Советского Союза. И, чтобы не оказаться в фашистском рабстве, ради спасения Родины народ вступил в схватку, в смертельную схватку с коварным, жестоким и беспощадным врагом.</w:t>
      </w:r>
    </w:p>
    <w:p w:rsidR="007D64B8" w:rsidRDefault="007D64B8" w:rsidP="00786EAA">
      <w:pPr>
        <w:pStyle w:val="a5"/>
        <w:ind w:left="-1134"/>
        <w:rPr>
          <w:sz w:val="28"/>
          <w:szCs w:val="28"/>
        </w:rPr>
      </w:pPr>
    </w:p>
    <w:p w:rsidR="00786EAA" w:rsidRDefault="00786EAA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х, война, что ж ты сделала, подлая?</w:t>
      </w:r>
    </w:p>
    <w:p w:rsidR="00786EAA" w:rsidRDefault="00786EAA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и тихими наши дворы.</w:t>
      </w:r>
    </w:p>
    <w:p w:rsidR="00786EAA" w:rsidRDefault="00786EAA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мальчики головы подняли,</w:t>
      </w:r>
    </w:p>
    <w:p w:rsidR="00786EAA" w:rsidRDefault="00BB3209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зрослели они до поры.</w:t>
      </w:r>
    </w:p>
    <w:p w:rsidR="00BB3209" w:rsidRDefault="00BB3209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пороге едва помаячили</w:t>
      </w:r>
    </w:p>
    <w:p w:rsidR="00BB3209" w:rsidRDefault="00BB3209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шли за солдатом солдат.</w:t>
      </w:r>
    </w:p>
    <w:p w:rsidR="00BB3209" w:rsidRDefault="00BB3209" w:rsidP="00786EA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свидания, мальчики, мальчики.</w:t>
      </w:r>
    </w:p>
    <w:p w:rsidR="00BB3209" w:rsidRDefault="008663C6" w:rsidP="008663C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райтесь вернуться назад.</w:t>
      </w:r>
    </w:p>
    <w:p w:rsidR="008663C6" w:rsidRDefault="008663C6" w:rsidP="008663C6">
      <w:pPr>
        <w:pStyle w:val="a5"/>
        <w:ind w:left="-1134"/>
        <w:jc w:val="center"/>
        <w:rPr>
          <w:b/>
          <w:sz w:val="28"/>
          <w:szCs w:val="28"/>
        </w:rPr>
      </w:pPr>
    </w:p>
    <w:p w:rsidR="008663C6" w:rsidRPr="008663C6" w:rsidRDefault="00207DC8" w:rsidP="008663C6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оказ фрагмента</w:t>
      </w:r>
      <w:r w:rsidR="008663C6">
        <w:rPr>
          <w:sz w:val="28"/>
          <w:szCs w:val="28"/>
        </w:rPr>
        <w:t xml:space="preserve"> к. ф </w:t>
      </w:r>
      <w:r w:rsidR="007D64B8">
        <w:rPr>
          <w:sz w:val="28"/>
          <w:szCs w:val="28"/>
        </w:rPr>
        <w:t>«</w:t>
      </w:r>
      <w:r w:rsidR="007D64B8">
        <w:rPr>
          <w:b/>
          <w:sz w:val="28"/>
          <w:szCs w:val="28"/>
        </w:rPr>
        <w:t>Два бойца</w:t>
      </w:r>
      <w:r w:rsidR="008663C6">
        <w:rPr>
          <w:sz w:val="28"/>
          <w:szCs w:val="28"/>
        </w:rPr>
        <w:t>».</w:t>
      </w:r>
    </w:p>
    <w:p w:rsidR="008663C6" w:rsidRDefault="00207DC8" w:rsidP="008663C6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Исполняется песня: </w:t>
      </w:r>
      <w:r w:rsidR="008663C6">
        <w:rPr>
          <w:sz w:val="28"/>
          <w:szCs w:val="28"/>
        </w:rPr>
        <w:t xml:space="preserve">Муз. Н. Б. Богословского, сл. В. </w:t>
      </w:r>
      <w:proofErr w:type="spellStart"/>
      <w:r w:rsidR="008663C6">
        <w:rPr>
          <w:sz w:val="28"/>
          <w:szCs w:val="28"/>
        </w:rPr>
        <w:t>Агатова</w:t>
      </w:r>
      <w:proofErr w:type="spellEnd"/>
      <w:r w:rsidR="008663C6">
        <w:rPr>
          <w:sz w:val="28"/>
          <w:szCs w:val="28"/>
        </w:rPr>
        <w:t>. «</w:t>
      </w:r>
      <w:r w:rsidR="007D64B8">
        <w:rPr>
          <w:b/>
          <w:sz w:val="28"/>
          <w:szCs w:val="28"/>
        </w:rPr>
        <w:t>Темная ночь</w:t>
      </w:r>
      <w:r w:rsidR="008663C6">
        <w:rPr>
          <w:sz w:val="28"/>
          <w:szCs w:val="28"/>
        </w:rPr>
        <w:t>».</w:t>
      </w:r>
    </w:p>
    <w:p w:rsidR="008663C6" w:rsidRDefault="008663C6" w:rsidP="008663C6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На защиту Отечества вставали не только взрослые, но и дети. 20 тыс. пионеров получили медаль «За оборону Москвы», 15 тыс. 249 юных ленинградцев награждены медалью «За оборону </w:t>
      </w:r>
      <w:r w:rsidR="007470EE">
        <w:rPr>
          <w:sz w:val="28"/>
          <w:szCs w:val="28"/>
        </w:rPr>
        <w:t>Ленинграда».</w:t>
      </w:r>
    </w:p>
    <w:p w:rsidR="007470EE" w:rsidRDefault="007470EE" w:rsidP="008663C6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>Дети ухаживали за ранеными в госпиталях, отсылали на фронт тысячи посылок с теплыми вещами. В колхозах создавались пионерские звенья для оказания помощи в полевых работах. Заработанные деньги ребята вносили в фонд обороны. А когда обстановка требовала от пионеров активных действий в борьбе с врагами, участвовали в сооружении оборонных рубежей. Были связными партизанских отрядов, разведчиками в воинских частях. Очень часто дети участвовали в концертах для раненных солдат, они выступали в госпиталях и воинских частях.</w:t>
      </w:r>
    </w:p>
    <w:p w:rsidR="000E7099" w:rsidRDefault="000E7099" w:rsidP="008663C6">
      <w:pPr>
        <w:pStyle w:val="a5"/>
        <w:ind w:left="-1134"/>
        <w:rPr>
          <w:sz w:val="28"/>
          <w:szCs w:val="28"/>
        </w:rPr>
      </w:pPr>
    </w:p>
    <w:p w:rsidR="007470EE" w:rsidRPr="007470EE" w:rsidRDefault="007470EE" w:rsidP="007470EE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сполняется песня </w:t>
      </w:r>
      <w:r w:rsidR="000E7099">
        <w:rPr>
          <w:b/>
          <w:sz w:val="28"/>
          <w:szCs w:val="28"/>
        </w:rPr>
        <w:t>« О той весне».</w:t>
      </w:r>
      <w:r>
        <w:rPr>
          <w:sz w:val="28"/>
          <w:szCs w:val="28"/>
        </w:rPr>
        <w:t xml:space="preserve"> </w:t>
      </w:r>
    </w:p>
    <w:p w:rsidR="007470EE" w:rsidRDefault="007470EE" w:rsidP="007470EE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В годы войны смертью храбрых пали юные герои. </w:t>
      </w:r>
      <w:r w:rsidR="007B0ED4">
        <w:rPr>
          <w:sz w:val="28"/>
          <w:szCs w:val="28"/>
        </w:rPr>
        <w:t>Их имена навечно остались в памяти народа. Они посмертно награждены медалями и орденами. Их именами названы улицы, школы, корабли.</w:t>
      </w:r>
    </w:p>
    <w:p w:rsidR="007B0ED4" w:rsidRDefault="007B0ED4" w:rsidP="007470EE">
      <w:pPr>
        <w:pStyle w:val="a5"/>
        <w:ind w:left="-1134"/>
        <w:rPr>
          <w:sz w:val="28"/>
          <w:szCs w:val="28"/>
        </w:rPr>
      </w:pPr>
    </w:p>
    <w:p w:rsidR="007B0ED4" w:rsidRDefault="007B0ED4" w:rsidP="007B0ED4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и российской преданные дети,</w:t>
      </w:r>
    </w:p>
    <w:p w:rsidR="007B0ED4" w:rsidRDefault="007B0ED4" w:rsidP="007B0ED4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смертными вы стали на планете.</w:t>
      </w:r>
    </w:p>
    <w:p w:rsidR="007B0ED4" w:rsidRDefault="007B0ED4" w:rsidP="007B0ED4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стречу солнцу чистыми руками</w:t>
      </w:r>
    </w:p>
    <w:p w:rsidR="007B0ED4" w:rsidRDefault="007B0ED4" w:rsidP="007B0ED4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ы нашей вознесли вы знамя.</w:t>
      </w:r>
    </w:p>
    <w:p w:rsidR="007B0ED4" w:rsidRDefault="007B0ED4" w:rsidP="007B0ED4">
      <w:pPr>
        <w:pStyle w:val="a5"/>
        <w:ind w:left="-1134"/>
        <w:jc w:val="center"/>
        <w:rPr>
          <w:b/>
          <w:sz w:val="28"/>
          <w:szCs w:val="28"/>
        </w:rPr>
      </w:pPr>
    </w:p>
    <w:p w:rsidR="007B0ED4" w:rsidRPr="007B0ED4" w:rsidRDefault="007B0ED4" w:rsidP="007B0ED4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Исполняется песня «</w:t>
      </w:r>
      <w:r w:rsidR="007D64B8">
        <w:rPr>
          <w:b/>
          <w:sz w:val="28"/>
          <w:szCs w:val="28"/>
        </w:rPr>
        <w:t>Алеша</w:t>
      </w:r>
      <w:r>
        <w:rPr>
          <w:sz w:val="28"/>
          <w:szCs w:val="28"/>
        </w:rPr>
        <w:t>». Муз. Э. Колмановского.</w:t>
      </w:r>
    </w:p>
    <w:p w:rsidR="007B0ED4" w:rsidRDefault="007B0ED4" w:rsidP="007B0ED4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л. К. Ваншенкина.</w:t>
      </w:r>
    </w:p>
    <w:p w:rsidR="007B0ED4" w:rsidRDefault="007B0ED4" w:rsidP="007B0ED4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>Шел март 1942г. Пятый месяц, то разгораясь, то затухая, шли</w:t>
      </w:r>
      <w:r w:rsidR="008117D1">
        <w:rPr>
          <w:sz w:val="28"/>
          <w:szCs w:val="28"/>
        </w:rPr>
        <w:t xml:space="preserve"> ожесточенные бои под Севастополем. Тяжелые батареи обстреливали город и прилегающие к нему бухты. Нередко снаряды рвались в бухте, где базировались сторожевые катера – охотники, охранявшие севастопольский фарватер. Катера, эти труженики моря, не зная передышки, сопровождали транспорты, высаживали десанты, несли дозорную службу.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пыхнул над молом первый маяк,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их маяков предтеча.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лакал и шапку снял моряк,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плавал в набитых смертью морях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доль смерти и смерти навстречу.</w:t>
      </w:r>
    </w:p>
    <w:p w:rsid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</w:p>
    <w:p w:rsidR="008117D1" w:rsidRPr="008117D1" w:rsidRDefault="008117D1" w:rsidP="008117D1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Исполняется танец.</w:t>
      </w:r>
    </w:p>
    <w:p w:rsidR="008117D1" w:rsidRPr="007D64B8" w:rsidRDefault="008117D1" w:rsidP="008117D1">
      <w:pPr>
        <w:pStyle w:val="a5"/>
        <w:ind w:left="-774"/>
        <w:rPr>
          <w:b/>
          <w:sz w:val="28"/>
          <w:szCs w:val="28"/>
        </w:rPr>
      </w:pPr>
      <w:r>
        <w:rPr>
          <w:sz w:val="28"/>
          <w:szCs w:val="28"/>
        </w:rPr>
        <w:t>Муз. В. Плешакова, сл. Ю. Погорельского «</w:t>
      </w:r>
      <w:r w:rsidR="007D64B8">
        <w:rPr>
          <w:b/>
          <w:sz w:val="28"/>
          <w:szCs w:val="28"/>
        </w:rPr>
        <w:t>Экипаж – одна семья».</w:t>
      </w:r>
    </w:p>
    <w:p w:rsidR="008117D1" w:rsidRDefault="00BA51FC" w:rsidP="008117D1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>Самая тяжелая ноша в войне легла на плечи женщины, женщины – матери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обижайте матерей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ей не обижайтесь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 разлукой у дверей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жнее с ними попрощайтесь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ходить за поворот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 не спешите, не спешите,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ей, стоящей у ворот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можно дольше помашите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дыхают матери в тиши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иши ночей, в тиши тревожной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их мы вечно малыши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 этим спорить невозможно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 будьте чуточку добрей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кой их не раздражайтесь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обижайте матерей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ей не обижайтесь.</w:t>
      </w: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</w:p>
    <w:p w:rsidR="00BA51FC" w:rsidRDefault="00BA51FC" w:rsidP="00BA51FC">
      <w:pPr>
        <w:pStyle w:val="a5"/>
        <w:ind w:left="-1134"/>
        <w:rPr>
          <w:sz w:val="28"/>
          <w:szCs w:val="28"/>
        </w:rPr>
      </w:pPr>
      <w:r>
        <w:rPr>
          <w:sz w:val="28"/>
          <w:szCs w:val="28"/>
        </w:rPr>
        <w:t>Женщины тоже участвовали в сражениях. Храбро бросались они под пули, во время бомбежки и обстрелов. Сестры милосердия выносили раненных бойцов с поля боя. Женщины служили разведчицами, военными переводчиками</w:t>
      </w:r>
      <w:r w:rsidR="00207DC8">
        <w:rPr>
          <w:sz w:val="28"/>
          <w:szCs w:val="28"/>
        </w:rPr>
        <w:t>, радистами, уходили в партизанские отряды. Плечом к плечу сражались они вместе с мужчинами, отвоевывая каждую пядь родной земли.</w:t>
      </w:r>
    </w:p>
    <w:p w:rsidR="000E7099" w:rsidRDefault="000E7099" w:rsidP="00BA51FC">
      <w:pPr>
        <w:pStyle w:val="a5"/>
        <w:ind w:left="-1134"/>
        <w:rPr>
          <w:sz w:val="28"/>
          <w:szCs w:val="28"/>
        </w:rPr>
      </w:pPr>
    </w:p>
    <w:p w:rsidR="00207DC8" w:rsidRPr="00207DC8" w:rsidRDefault="00207DC8" w:rsidP="00207DC8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сполняется песня </w:t>
      </w:r>
      <w:r w:rsidR="000E7099">
        <w:rPr>
          <w:sz w:val="28"/>
          <w:szCs w:val="28"/>
        </w:rPr>
        <w:t>«</w:t>
      </w:r>
      <w:r w:rsidR="000E7099">
        <w:rPr>
          <w:b/>
          <w:sz w:val="28"/>
          <w:szCs w:val="28"/>
        </w:rPr>
        <w:t>Огонек».</w:t>
      </w:r>
    </w:p>
    <w:p w:rsidR="00207DC8" w:rsidRDefault="00207DC8" w:rsidP="00207DC8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>Муз. народная, сл. М. Исаковского.</w:t>
      </w:r>
    </w:p>
    <w:p w:rsidR="00207DC8" w:rsidRDefault="00207DC8" w:rsidP="00207DC8">
      <w:pPr>
        <w:pStyle w:val="a5"/>
        <w:ind w:left="-774"/>
        <w:rPr>
          <w:sz w:val="28"/>
          <w:szCs w:val="28"/>
        </w:rPr>
      </w:pP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ял апрель, взбухали реки,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ь пробуждалась ото сна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ждались в каждом человеке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а великая весна.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proofErr w:type="spellStart"/>
      <w:r>
        <w:rPr>
          <w:b/>
          <w:sz w:val="28"/>
          <w:szCs w:val="28"/>
        </w:rPr>
        <w:t>перекликом</w:t>
      </w:r>
      <w:proofErr w:type="spellEnd"/>
      <w:r>
        <w:rPr>
          <w:b/>
          <w:sz w:val="28"/>
          <w:szCs w:val="28"/>
        </w:rPr>
        <w:t xml:space="preserve"> журавлиным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а была для нас близка,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мел апрель, и шли к Берлину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ртельно храбрые войска.</w:t>
      </w:r>
    </w:p>
    <w:p w:rsid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</w:p>
    <w:p w:rsidR="00207DC8" w:rsidRPr="00207DC8" w:rsidRDefault="00207DC8" w:rsidP="00207DC8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оказ фрагмента</w:t>
      </w:r>
      <w:r w:rsidR="000E7099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 xml:space="preserve"> «</w:t>
      </w:r>
      <w:r w:rsidR="000E7099">
        <w:rPr>
          <w:b/>
          <w:sz w:val="28"/>
          <w:szCs w:val="28"/>
        </w:rPr>
        <w:t>Летят журавли».</w:t>
      </w:r>
    </w:p>
    <w:p w:rsidR="00207DC8" w:rsidRPr="007D64B8" w:rsidRDefault="000C76CB" w:rsidP="00207DC8">
      <w:pPr>
        <w:pStyle w:val="a5"/>
        <w:ind w:left="-774"/>
        <w:rPr>
          <w:b/>
          <w:sz w:val="28"/>
          <w:szCs w:val="28"/>
        </w:rPr>
      </w:pPr>
      <w:r>
        <w:rPr>
          <w:sz w:val="28"/>
          <w:szCs w:val="28"/>
        </w:rPr>
        <w:t>Исполняется песня: муз. Я. Френкеля, сл. Р. Гамзатова «</w:t>
      </w:r>
      <w:r w:rsidR="007D64B8">
        <w:rPr>
          <w:b/>
          <w:sz w:val="28"/>
          <w:szCs w:val="28"/>
        </w:rPr>
        <w:t>Журавли».</w:t>
      </w:r>
    </w:p>
    <w:p w:rsidR="000C76CB" w:rsidRDefault="000C76CB" w:rsidP="000C76CB">
      <w:pPr>
        <w:pStyle w:val="a5"/>
        <w:ind w:left="-1134"/>
        <w:rPr>
          <w:sz w:val="28"/>
          <w:szCs w:val="28"/>
        </w:rPr>
      </w:pP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о было в мае на рассвете,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астал у стен рейхстага бой.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очку немецкую заметил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 солдат на пыльной мостовой.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столба, дрожа, она стояла.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лубых глазах застыл испуг,</w:t>
      </w:r>
    </w:p>
    <w:p w:rsid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432CA">
        <w:rPr>
          <w:b/>
          <w:sz w:val="28"/>
          <w:szCs w:val="28"/>
        </w:rPr>
        <w:t xml:space="preserve"> куски светящего метала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рть и муку сеяли вокруг.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 он вспомнил, как прощаясь летом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 свою дочурку целовал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ет быть, отец девчонки этой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чь его родную расстрелял.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сейчас, в Берлине под обстрелом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з боец, и телом заслоняя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очку в коротком платье белом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орожно вынес из огня.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льким детям возвратили детство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рили радость и весну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довые Армии Советской,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и, победившие войну!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</w:p>
    <w:p w:rsidR="00D432CA" w:rsidRPr="00D432CA" w:rsidRDefault="00D432CA" w:rsidP="00D432CA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оказ фрагмента из к. ф «</w:t>
      </w:r>
      <w:r w:rsidR="000E7099">
        <w:rPr>
          <w:b/>
          <w:sz w:val="28"/>
          <w:szCs w:val="28"/>
        </w:rPr>
        <w:t>В бой идут одни старики»</w:t>
      </w:r>
      <w:r>
        <w:rPr>
          <w:sz w:val="28"/>
          <w:szCs w:val="28"/>
        </w:rPr>
        <w:t>.</w:t>
      </w:r>
    </w:p>
    <w:p w:rsidR="00D432CA" w:rsidRDefault="00D432CA" w:rsidP="00D432CA">
      <w:pPr>
        <w:pStyle w:val="a5"/>
        <w:ind w:left="-774"/>
        <w:rPr>
          <w:sz w:val="28"/>
          <w:szCs w:val="28"/>
        </w:rPr>
      </w:pPr>
      <w:r>
        <w:rPr>
          <w:sz w:val="28"/>
          <w:szCs w:val="28"/>
        </w:rPr>
        <w:t>Исполняется песня «</w:t>
      </w:r>
      <w:r w:rsidR="000E7099">
        <w:rPr>
          <w:b/>
          <w:sz w:val="28"/>
          <w:szCs w:val="28"/>
        </w:rPr>
        <w:t>Смуглянка»</w:t>
      </w:r>
      <w:r>
        <w:rPr>
          <w:sz w:val="28"/>
          <w:szCs w:val="28"/>
        </w:rPr>
        <w:t>. Муз. А. Новикова, сл. Я. Шведова.</w:t>
      </w:r>
    </w:p>
    <w:p w:rsidR="00D432CA" w:rsidRDefault="00D432CA" w:rsidP="00D432CA">
      <w:pPr>
        <w:pStyle w:val="a5"/>
        <w:ind w:left="-1134"/>
        <w:rPr>
          <w:sz w:val="28"/>
          <w:szCs w:val="28"/>
        </w:rPr>
      </w:pPr>
    </w:p>
    <w:p w:rsidR="00D432CA" w:rsidRDefault="00D432CA" w:rsidP="00D432CA">
      <w:pPr>
        <w:pStyle w:val="a5"/>
        <w:ind w:left="-1134"/>
        <w:rPr>
          <w:sz w:val="28"/>
          <w:szCs w:val="28"/>
        </w:rPr>
      </w:pPr>
    </w:p>
    <w:p w:rsidR="00D432CA" w:rsidRDefault="00D432CA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здесь с тобой не потому,  что дата,</w:t>
      </w:r>
    </w:p>
    <w:p w:rsidR="00D432CA" w:rsidRDefault="00D432CA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злой осколок, память жжет в груди.</w:t>
      </w:r>
    </w:p>
    <w:p w:rsidR="00D432CA" w:rsidRDefault="00D432CA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могиле неизвестного солдата</w:t>
      </w:r>
    </w:p>
    <w:p w:rsidR="00D432CA" w:rsidRDefault="00D432CA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ы в праздники и будни приходи.</w:t>
      </w:r>
    </w:p>
    <w:p w:rsidR="00D432CA" w:rsidRDefault="00A015E6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 защищал тебя на поле боя,</w:t>
      </w:r>
    </w:p>
    <w:p w:rsidR="00A015E6" w:rsidRDefault="00A015E6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ал, ни шагу не ступив назад.</w:t>
      </w:r>
    </w:p>
    <w:p w:rsidR="00A015E6" w:rsidRDefault="00A015E6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мя есть у этого героя-</w:t>
      </w:r>
    </w:p>
    <w:p w:rsidR="00A015E6" w:rsidRDefault="00A015E6" w:rsidP="00D432CA">
      <w:pPr>
        <w:pStyle w:val="a5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й Армии простой солдат.</w:t>
      </w:r>
    </w:p>
    <w:p w:rsidR="00A015E6" w:rsidRDefault="00A015E6" w:rsidP="00D432CA">
      <w:pPr>
        <w:pStyle w:val="a5"/>
        <w:ind w:left="-1134"/>
        <w:jc w:val="center"/>
        <w:rPr>
          <w:b/>
          <w:sz w:val="28"/>
          <w:szCs w:val="28"/>
        </w:rPr>
      </w:pPr>
    </w:p>
    <w:p w:rsidR="00A015E6" w:rsidRDefault="00A015E6" w:rsidP="00A015E6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сполняется песня «</w:t>
      </w:r>
      <w:r w:rsidR="000E7099">
        <w:rPr>
          <w:b/>
          <w:sz w:val="28"/>
          <w:szCs w:val="28"/>
        </w:rPr>
        <w:t>Прадедушка».</w:t>
      </w:r>
    </w:p>
    <w:p w:rsidR="000E7099" w:rsidRPr="00A015E6" w:rsidRDefault="000E7099" w:rsidP="000E7099">
      <w:pPr>
        <w:pStyle w:val="a5"/>
        <w:ind w:left="-774"/>
        <w:rPr>
          <w:b/>
          <w:sz w:val="28"/>
          <w:szCs w:val="28"/>
        </w:rPr>
      </w:pP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песня ходит на войну,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песня рушит даты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 тоже песню знал одну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одданный пехоты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ом гремучем рубеже,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гда трясет планету,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а приходит – и уже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 зла, ни страха нету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ее стреляет миномет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сечет граната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песня – влет. И все поет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се ведет солдата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а ведет. Она поет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а как свет, живуча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 нею рыщет самолет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ит снарядов туча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ее стреляют сто полков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ит разрывов проседь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в мире нет таких стрелков,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б мир </w:t>
      </w:r>
      <w:proofErr w:type="spellStart"/>
      <w:r>
        <w:rPr>
          <w:b/>
          <w:sz w:val="28"/>
          <w:szCs w:val="28"/>
        </w:rPr>
        <w:t>обезголосить</w:t>
      </w:r>
      <w:proofErr w:type="spellEnd"/>
      <w:r>
        <w:rPr>
          <w:b/>
          <w:sz w:val="28"/>
          <w:szCs w:val="28"/>
        </w:rPr>
        <w:t>.</w:t>
      </w:r>
    </w:p>
    <w:p w:rsidR="00A015E6" w:rsidRDefault="00A015E6" w:rsidP="00A015E6">
      <w:pPr>
        <w:pStyle w:val="a5"/>
        <w:ind w:left="-1701"/>
        <w:jc w:val="center"/>
        <w:rPr>
          <w:b/>
          <w:sz w:val="28"/>
          <w:szCs w:val="28"/>
        </w:rPr>
      </w:pPr>
    </w:p>
    <w:p w:rsidR="00A015E6" w:rsidRPr="00A015E6" w:rsidRDefault="00A015E6" w:rsidP="00A015E6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сполняется песня «</w:t>
      </w:r>
      <w:r w:rsidR="000E7099">
        <w:rPr>
          <w:b/>
          <w:sz w:val="28"/>
          <w:szCs w:val="28"/>
        </w:rPr>
        <w:t>Я служу России».</w:t>
      </w:r>
    </w:p>
    <w:p w:rsidR="00A015E6" w:rsidRPr="000E7099" w:rsidRDefault="000E7099" w:rsidP="000E709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ход под песню «</w:t>
      </w:r>
      <w:r>
        <w:rPr>
          <w:b/>
          <w:sz w:val="28"/>
          <w:szCs w:val="28"/>
        </w:rPr>
        <w:t>День Победы».</w:t>
      </w:r>
    </w:p>
    <w:p w:rsidR="000E7099" w:rsidRPr="000E7099" w:rsidRDefault="000E7099" w:rsidP="000E7099">
      <w:pPr>
        <w:pStyle w:val="a5"/>
        <w:ind w:left="-774"/>
        <w:rPr>
          <w:b/>
          <w:sz w:val="28"/>
          <w:szCs w:val="28"/>
        </w:rPr>
      </w:pPr>
      <w:r>
        <w:rPr>
          <w:sz w:val="28"/>
          <w:szCs w:val="28"/>
        </w:rPr>
        <w:t xml:space="preserve">Муз. Д. </w:t>
      </w:r>
      <w:proofErr w:type="spellStart"/>
      <w:r>
        <w:rPr>
          <w:sz w:val="28"/>
          <w:szCs w:val="28"/>
        </w:rPr>
        <w:t>Тухманова</w:t>
      </w:r>
      <w:proofErr w:type="spellEnd"/>
      <w:r>
        <w:rPr>
          <w:sz w:val="28"/>
          <w:szCs w:val="28"/>
        </w:rPr>
        <w:t>, сл. В. Харитонова.</w:t>
      </w:r>
    </w:p>
    <w:p w:rsidR="00D432CA" w:rsidRDefault="00D432CA" w:rsidP="000C76CB">
      <w:pPr>
        <w:pStyle w:val="a5"/>
        <w:ind w:left="-1134"/>
        <w:jc w:val="center"/>
        <w:rPr>
          <w:b/>
          <w:sz w:val="28"/>
          <w:szCs w:val="28"/>
        </w:rPr>
      </w:pPr>
    </w:p>
    <w:p w:rsidR="000C76CB" w:rsidRPr="000C76CB" w:rsidRDefault="000C76CB" w:rsidP="000C76CB">
      <w:pPr>
        <w:pStyle w:val="a5"/>
        <w:ind w:left="-1134"/>
        <w:jc w:val="center"/>
        <w:rPr>
          <w:b/>
          <w:sz w:val="28"/>
          <w:szCs w:val="28"/>
        </w:rPr>
      </w:pPr>
    </w:p>
    <w:p w:rsidR="00207DC8" w:rsidRPr="00207DC8" w:rsidRDefault="00207DC8" w:rsidP="00207DC8">
      <w:pPr>
        <w:pStyle w:val="a5"/>
        <w:ind w:left="-113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DC8" w:rsidRPr="00207DC8" w:rsidRDefault="00207DC8" w:rsidP="00207DC8">
      <w:pPr>
        <w:pStyle w:val="a5"/>
        <w:ind w:left="-774"/>
        <w:jc w:val="center"/>
        <w:rPr>
          <w:b/>
          <w:sz w:val="28"/>
          <w:szCs w:val="28"/>
        </w:rPr>
      </w:pP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</w:p>
    <w:p w:rsid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</w:p>
    <w:p w:rsidR="00BA51FC" w:rsidRPr="00BA51FC" w:rsidRDefault="00BA51FC" w:rsidP="00BA51FC">
      <w:pPr>
        <w:pStyle w:val="a5"/>
        <w:ind w:left="-1134"/>
        <w:jc w:val="center"/>
        <w:rPr>
          <w:b/>
          <w:sz w:val="28"/>
          <w:szCs w:val="28"/>
        </w:rPr>
      </w:pPr>
    </w:p>
    <w:p w:rsidR="008117D1" w:rsidRDefault="008117D1" w:rsidP="008117D1">
      <w:pPr>
        <w:pStyle w:val="a5"/>
        <w:ind w:left="-774"/>
        <w:rPr>
          <w:sz w:val="28"/>
          <w:szCs w:val="28"/>
        </w:rPr>
      </w:pPr>
    </w:p>
    <w:p w:rsidR="008117D1" w:rsidRPr="008117D1" w:rsidRDefault="008117D1" w:rsidP="008117D1">
      <w:pPr>
        <w:pStyle w:val="a5"/>
        <w:ind w:left="-774"/>
        <w:rPr>
          <w:b/>
          <w:sz w:val="28"/>
          <w:szCs w:val="28"/>
        </w:rPr>
      </w:pPr>
    </w:p>
    <w:p w:rsidR="008117D1" w:rsidRPr="008117D1" w:rsidRDefault="008117D1" w:rsidP="008117D1">
      <w:pPr>
        <w:pStyle w:val="a5"/>
        <w:ind w:left="-1134"/>
        <w:jc w:val="center"/>
        <w:rPr>
          <w:b/>
          <w:sz w:val="28"/>
          <w:szCs w:val="28"/>
        </w:rPr>
      </w:pPr>
    </w:p>
    <w:p w:rsidR="007B0ED4" w:rsidRPr="007B0ED4" w:rsidRDefault="007B0ED4" w:rsidP="007B0ED4">
      <w:pPr>
        <w:pStyle w:val="a5"/>
        <w:ind w:left="-1134"/>
        <w:rPr>
          <w:b/>
          <w:sz w:val="28"/>
          <w:szCs w:val="28"/>
        </w:rPr>
      </w:pPr>
    </w:p>
    <w:p w:rsidR="007B0ED4" w:rsidRPr="007B0ED4" w:rsidRDefault="007B0ED4" w:rsidP="007B0ED4">
      <w:pPr>
        <w:pStyle w:val="a5"/>
        <w:ind w:left="-1134"/>
        <w:rPr>
          <w:sz w:val="28"/>
          <w:szCs w:val="28"/>
        </w:rPr>
      </w:pPr>
    </w:p>
    <w:p w:rsidR="008663C6" w:rsidRPr="008663C6" w:rsidRDefault="008663C6" w:rsidP="008663C6">
      <w:pPr>
        <w:pStyle w:val="a5"/>
        <w:ind w:left="-774"/>
        <w:rPr>
          <w:b/>
          <w:sz w:val="28"/>
          <w:szCs w:val="28"/>
        </w:rPr>
      </w:pPr>
    </w:p>
    <w:p w:rsidR="00BB3209" w:rsidRPr="00BB3209" w:rsidRDefault="00BB3209" w:rsidP="00BB3209">
      <w:pPr>
        <w:pStyle w:val="a5"/>
        <w:ind w:left="-1134"/>
        <w:rPr>
          <w:sz w:val="28"/>
          <w:szCs w:val="28"/>
        </w:rPr>
      </w:pPr>
    </w:p>
    <w:p w:rsidR="00786EAA" w:rsidRPr="004D7C66" w:rsidRDefault="00786EAA" w:rsidP="00786EAA">
      <w:pPr>
        <w:pStyle w:val="a5"/>
        <w:ind w:left="-1701"/>
        <w:jc w:val="center"/>
        <w:rPr>
          <w:sz w:val="28"/>
          <w:szCs w:val="28"/>
        </w:rPr>
      </w:pPr>
    </w:p>
    <w:p w:rsidR="004D7C66" w:rsidRDefault="004D7C66" w:rsidP="004D7C66">
      <w:pPr>
        <w:pStyle w:val="a5"/>
        <w:ind w:left="-1134"/>
        <w:rPr>
          <w:sz w:val="28"/>
          <w:szCs w:val="28"/>
        </w:rPr>
      </w:pPr>
    </w:p>
    <w:p w:rsidR="004D7C66" w:rsidRPr="00DF739C" w:rsidRDefault="004D7C66" w:rsidP="004D7C66">
      <w:pPr>
        <w:pStyle w:val="a5"/>
        <w:ind w:left="-1134"/>
        <w:rPr>
          <w:sz w:val="28"/>
          <w:szCs w:val="28"/>
        </w:rPr>
      </w:pPr>
    </w:p>
    <w:p w:rsidR="00457169" w:rsidRPr="0019672D" w:rsidRDefault="00457169" w:rsidP="00457169">
      <w:pPr>
        <w:ind w:left="-1134"/>
        <w:rPr>
          <w:sz w:val="28"/>
          <w:szCs w:val="28"/>
        </w:rPr>
      </w:pPr>
    </w:p>
    <w:p w:rsidR="0019672D" w:rsidRDefault="0019672D" w:rsidP="0019672D"/>
    <w:p w:rsidR="0019672D" w:rsidRDefault="0019672D" w:rsidP="0019672D"/>
    <w:p w:rsidR="0019672D" w:rsidRDefault="0019672D" w:rsidP="0019672D"/>
    <w:p w:rsidR="0019672D" w:rsidRPr="0019672D" w:rsidRDefault="0019672D" w:rsidP="0019672D"/>
    <w:sectPr w:rsidR="0019672D" w:rsidRPr="0019672D" w:rsidSect="00BE5946">
      <w:pgSz w:w="11906" w:h="16838"/>
      <w:pgMar w:top="567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637BA"/>
    <w:multiLevelType w:val="hybridMultilevel"/>
    <w:tmpl w:val="2676D356"/>
    <w:lvl w:ilvl="0" w:tplc="96A6FB3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9A660CE"/>
    <w:multiLevelType w:val="hybridMultilevel"/>
    <w:tmpl w:val="9A0C4146"/>
    <w:lvl w:ilvl="0" w:tplc="4F0E410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2D"/>
    <w:rsid w:val="000C76CB"/>
    <w:rsid w:val="000E03EB"/>
    <w:rsid w:val="000E7099"/>
    <w:rsid w:val="0019672D"/>
    <w:rsid w:val="00207DC8"/>
    <w:rsid w:val="00457169"/>
    <w:rsid w:val="00480367"/>
    <w:rsid w:val="004C135C"/>
    <w:rsid w:val="004D7C66"/>
    <w:rsid w:val="0068685C"/>
    <w:rsid w:val="007470EE"/>
    <w:rsid w:val="00786EAA"/>
    <w:rsid w:val="007B0ED4"/>
    <w:rsid w:val="007D64B8"/>
    <w:rsid w:val="008117D1"/>
    <w:rsid w:val="008663C6"/>
    <w:rsid w:val="00912055"/>
    <w:rsid w:val="00A015E6"/>
    <w:rsid w:val="00BA51FC"/>
    <w:rsid w:val="00BB3209"/>
    <w:rsid w:val="00BE5946"/>
    <w:rsid w:val="00D432CA"/>
    <w:rsid w:val="00D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F7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F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7C6-0C1C-4E4B-946B-D8307C6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7</cp:revision>
  <dcterms:created xsi:type="dcterms:W3CDTF">2014-01-21T15:06:00Z</dcterms:created>
  <dcterms:modified xsi:type="dcterms:W3CDTF">2014-02-21T14:59:00Z</dcterms:modified>
</cp:coreProperties>
</file>